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72" w:rsidRDefault="000B2E7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</w:rPr>
      </w:pPr>
      <w:bookmarkStart w:id="0" w:name="_GoBack"/>
      <w:bookmarkEnd w:id="0"/>
      <w:r w:rsidRPr="000B2E72">
        <w:rPr>
          <w:b/>
        </w:rPr>
        <w:t>RADFORD UNIVERSITY</w:t>
      </w: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</w:rPr>
        <w:t xml:space="preserve">Teaching and Research Faculty </w:t>
      </w:r>
      <w:r w:rsidR="009913BA">
        <w:rPr>
          <w:b/>
        </w:rPr>
        <w:t xml:space="preserve">Request for </w:t>
      </w:r>
      <w:r w:rsidR="002A7D57" w:rsidRPr="002A7D57">
        <w:rPr>
          <w:rStyle w:val="Strong"/>
        </w:rPr>
        <w:t>Intervi</w:t>
      </w:r>
      <w:r w:rsidR="002A7D57">
        <w:rPr>
          <w:rStyle w:val="Strong"/>
        </w:rPr>
        <w:t>e</w:t>
      </w:r>
      <w:r w:rsidR="002A7D57" w:rsidRPr="002A7D57">
        <w:rPr>
          <w:rStyle w:val="Strong"/>
        </w:rPr>
        <w:t>w</w:t>
      </w:r>
      <w:r>
        <w:rPr>
          <w:b/>
        </w:rPr>
        <w:t xml:space="preserve"> Form</w:t>
      </w: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0"/>
        </w:rPr>
      </w:pPr>
      <w:r>
        <w:rPr>
          <w:sz w:val="20"/>
        </w:rPr>
        <w:t xml:space="preserve">(Revised </w:t>
      </w:r>
      <w:r w:rsidR="009913BA" w:rsidRPr="009913BA">
        <w:rPr>
          <w:sz w:val="20"/>
          <w:szCs w:val="20"/>
        </w:rPr>
        <w:t>January</w:t>
      </w:r>
      <w:r w:rsidRPr="009913BA">
        <w:rPr>
          <w:sz w:val="20"/>
          <w:szCs w:val="20"/>
        </w:rPr>
        <w:t xml:space="preserve">, </w:t>
      </w:r>
      <w:r w:rsidR="009913BA" w:rsidRPr="009913BA">
        <w:rPr>
          <w:sz w:val="20"/>
          <w:szCs w:val="20"/>
        </w:rPr>
        <w:t>2018</w:t>
      </w:r>
      <w:r>
        <w:rPr>
          <w:sz w:val="20"/>
        </w:rPr>
        <w:t>)</w:t>
      </w: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0"/>
        </w:rPr>
      </w:pP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sz w:val="20"/>
          <w:u w:val="single"/>
        </w:rPr>
      </w:pPr>
      <w:r>
        <w:rPr>
          <w:sz w:val="20"/>
        </w:rPr>
        <w:t>To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ean, College of</w:t>
      </w:r>
      <w:r w:rsidR="00725A16">
        <w:rPr>
          <w:sz w:val="20"/>
        </w:rPr>
        <w:t xml:space="preserve">     </w:t>
      </w:r>
      <w:r w:rsidR="00725A16">
        <w:rPr>
          <w:sz w:val="20"/>
        </w:rPr>
        <w:tab/>
      </w:r>
      <w:sdt>
        <w:sdtPr>
          <w:rPr>
            <w:sz w:val="20"/>
          </w:rPr>
          <w:id w:val="1392224812"/>
          <w:placeholder>
            <w:docPart w:val="DefaultPlaceholder_1081868574"/>
          </w:placeholder>
          <w:showingPlcHdr/>
          <w:text/>
        </w:sdtPr>
        <w:sdtEndPr/>
        <w:sdtContent>
          <w:r w:rsidR="000B1A40" w:rsidRPr="000B1A40">
            <w:rPr>
              <w:rStyle w:val="PlaceholderText"/>
              <w:color w:val="C0504D" w:themeColor="accent2"/>
            </w:rPr>
            <w:t>Click here to enter text.</w:t>
          </w:r>
        </w:sdtContent>
      </w:sdt>
    </w:p>
    <w:p w:rsidR="00414B26" w:rsidRDefault="00414B2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sz w:val="20"/>
        </w:rPr>
      </w:pPr>
    </w:p>
    <w:p w:rsidR="00414B26" w:rsidRPr="00492FC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color w:val="C0504D" w:themeColor="accent2"/>
          <w:sz w:val="20"/>
        </w:rPr>
      </w:pPr>
      <w:r>
        <w:rPr>
          <w:sz w:val="20"/>
        </w:rPr>
        <w:t>From:</w:t>
      </w:r>
      <w:r>
        <w:rPr>
          <w:sz w:val="20"/>
        </w:rPr>
        <w:tab/>
      </w:r>
      <w:r>
        <w:rPr>
          <w:sz w:val="20"/>
        </w:rPr>
        <w:tab/>
        <w:t>Chair, Department of</w:t>
      </w:r>
      <w:r w:rsidR="00725A16">
        <w:rPr>
          <w:sz w:val="20"/>
        </w:rPr>
        <w:tab/>
        <w:t xml:space="preserve"> </w:t>
      </w:r>
      <w:sdt>
        <w:sdtPr>
          <w:rPr>
            <w:color w:val="C0504D" w:themeColor="accent2"/>
            <w:sz w:val="20"/>
          </w:rPr>
          <w:id w:val="85654949"/>
          <w:placeholder>
            <w:docPart w:val="036E5283E91F46678A0D79F226D26C38"/>
          </w:placeholder>
          <w:showingPlcHdr/>
          <w:text/>
        </w:sdtPr>
        <w:sdtEndPr/>
        <w:sdtContent>
          <w:r w:rsidR="00725A16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</w:p>
    <w:p w:rsidR="00725A16" w:rsidRDefault="00725A1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sz w:val="20"/>
        </w:rPr>
      </w:pP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sz w:val="20"/>
          <w:u w:val="single"/>
        </w:rPr>
      </w:pPr>
      <w:r>
        <w:rPr>
          <w:sz w:val="20"/>
        </w:rPr>
        <w:t>Date: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743941437"/>
          <w:placeholder>
            <w:docPart w:val="93F5BAC797A9483387A4898EC3D380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D03" w:rsidRPr="00492FC4">
            <w:rPr>
              <w:rStyle w:val="PlaceholderText"/>
              <w:color w:val="C0504D" w:themeColor="accent2"/>
              <w:u w:val="single"/>
            </w:rPr>
            <w:t>Click here to enter a date.</w:t>
          </w:r>
        </w:sdtContent>
      </w:sdt>
    </w:p>
    <w:p w:rsidR="006E62D6" w:rsidRDefault="006E62D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</w:p>
    <w:p w:rsidR="00E06D14" w:rsidRDefault="006E62D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  <w:r>
        <w:rPr>
          <w:sz w:val="20"/>
        </w:rPr>
        <w:t>P</w:t>
      </w:r>
      <w:r w:rsidR="00E06D14">
        <w:rPr>
          <w:sz w:val="20"/>
        </w:rPr>
        <w:t>ermission is requested to bring a faculty candidate to campus for a job interview.  The following information is provided in support of this request:</w:t>
      </w: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</w:p>
    <w:p w:rsidR="00E06D14" w:rsidRDefault="00E06D14" w:rsidP="006E62D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  <w:r>
        <w:rPr>
          <w:b/>
          <w:sz w:val="22"/>
        </w:rPr>
        <w:t>Candidate Information</w:t>
      </w: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0"/>
        </w:rPr>
      </w:pP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  <w:rPr>
          <w:sz w:val="20"/>
        </w:rPr>
      </w:pPr>
      <w:r w:rsidRPr="006E62D6">
        <w:rPr>
          <w:b/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108574920"/>
          <w:placeholder>
            <w:docPart w:val="519F509B97E6463F9ABEED0774DF66E2"/>
          </w:placeholder>
          <w:showingPlcHdr/>
          <w:text/>
        </w:sdtPr>
        <w:sdtEndPr/>
        <w:sdtContent>
          <w:r w:rsidR="00FF6D03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  <w:r>
        <w:rPr>
          <w:sz w:val="20"/>
        </w:rPr>
        <w:tab/>
      </w:r>
    </w:p>
    <w:p w:rsidR="00FF6D03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sz w:val="20"/>
        </w:rPr>
      </w:pPr>
      <w:r w:rsidRPr="006E62D6">
        <w:rPr>
          <w:b/>
          <w:sz w:val="20"/>
        </w:rPr>
        <w:t>Address</w:t>
      </w:r>
      <w:r w:rsidR="00656445">
        <w:t xml:space="preserve"> </w:t>
      </w:r>
      <w:r w:rsidR="003E5A09">
        <w:t xml:space="preserve"> </w:t>
      </w:r>
      <w:r w:rsidR="003E5A09">
        <w:tab/>
      </w:r>
      <w:sdt>
        <w:sdtPr>
          <w:rPr>
            <w:sz w:val="20"/>
          </w:rPr>
          <w:id w:val="540486194"/>
          <w:placeholder>
            <w:docPart w:val="47BF613466BE4369B48C186E56F91CC2"/>
          </w:placeholder>
          <w:showingPlcHdr/>
          <w:text/>
        </w:sdtPr>
        <w:sdtEndPr/>
        <w:sdtContent>
          <w:r w:rsidR="00FF6D03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  <w:r w:rsidR="00FF6D03">
        <w:rPr>
          <w:sz w:val="20"/>
        </w:rPr>
        <w:t xml:space="preserve"> </w:t>
      </w:r>
      <w:r w:rsidR="00656445">
        <w:t xml:space="preserve"> </w:t>
      </w:r>
      <w:r w:rsidR="00656445">
        <w:tab/>
      </w:r>
      <w:r w:rsidR="00414B26" w:rsidRPr="006E62D6">
        <w:rPr>
          <w:b/>
          <w:sz w:val="20"/>
          <w:szCs w:val="20"/>
        </w:rPr>
        <w:t>City</w:t>
      </w:r>
      <w:r w:rsidR="00656445">
        <w:t xml:space="preserve"> </w:t>
      </w:r>
      <w:sdt>
        <w:sdtPr>
          <w:rPr>
            <w:sz w:val="20"/>
            <w:szCs w:val="20"/>
          </w:rPr>
          <w:id w:val="496540982"/>
          <w:placeholder>
            <w:docPart w:val="130E4A348C72447F9B4A70064F83439C"/>
          </w:placeholder>
          <w:showingPlcHdr/>
          <w:text/>
        </w:sdtPr>
        <w:sdtEndPr/>
        <w:sdtContent>
          <w:r w:rsidR="00FF6D03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  <w:r w:rsidR="00FF6D03">
        <w:rPr>
          <w:sz w:val="20"/>
          <w:szCs w:val="20"/>
        </w:rPr>
        <w:t xml:space="preserve">    </w:t>
      </w:r>
      <w:r w:rsidR="000B2E72" w:rsidRPr="006E62D6">
        <w:rPr>
          <w:b/>
          <w:sz w:val="20"/>
        </w:rPr>
        <w:t>State</w:t>
      </w:r>
      <w:r w:rsidR="00656445">
        <w:t xml:space="preserve"> </w:t>
      </w:r>
      <w:sdt>
        <w:sdtPr>
          <w:rPr>
            <w:sz w:val="20"/>
          </w:rPr>
          <w:id w:val="-2116120720"/>
          <w:placeholder>
            <w:docPart w:val="0F105AB575034FEDA271049DC425CB75"/>
          </w:placeholder>
          <w:showingPlcHdr/>
          <w:text/>
        </w:sdtPr>
        <w:sdtEndPr/>
        <w:sdtContent>
          <w:r w:rsidR="00FF6D03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  <w:r w:rsidR="000B2E72">
        <w:rPr>
          <w:sz w:val="20"/>
        </w:rPr>
        <w:t xml:space="preserve"> </w:t>
      </w:r>
    </w:p>
    <w:p w:rsidR="00E06D14" w:rsidRPr="00414B26" w:rsidRDefault="00414B2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sz w:val="20"/>
        </w:rPr>
      </w:pPr>
      <w:r w:rsidRPr="006E62D6">
        <w:rPr>
          <w:b/>
          <w:sz w:val="20"/>
        </w:rPr>
        <w:t>Zip Code</w:t>
      </w:r>
      <w:r w:rsidR="00FF6D03">
        <w:rPr>
          <w:sz w:val="20"/>
        </w:rPr>
        <w:tab/>
      </w:r>
      <w:sdt>
        <w:sdtPr>
          <w:rPr>
            <w:sz w:val="20"/>
          </w:rPr>
          <w:id w:val="-1130157893"/>
          <w:placeholder>
            <w:docPart w:val="C613A9F0C5AD4555831FB86A6D900945"/>
          </w:placeholder>
          <w:showingPlcHdr/>
          <w:text/>
        </w:sdtPr>
        <w:sdtEndPr/>
        <w:sdtContent>
          <w:r w:rsidR="00FF6D03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u w:val="single"/>
        </w:rPr>
      </w:pPr>
      <w:r w:rsidRPr="006E62D6">
        <w:rPr>
          <w:b/>
          <w:sz w:val="20"/>
        </w:rPr>
        <w:t xml:space="preserve">Current Position: </w:t>
      </w:r>
      <w:sdt>
        <w:sdtPr>
          <w:rPr>
            <w:sz w:val="20"/>
          </w:rPr>
          <w:id w:val="-543909629"/>
          <w:placeholder>
            <w:docPart w:val="9929686DF2494A818D210A9D7C2A9DD4"/>
          </w:placeholder>
          <w:showingPlcHdr/>
          <w:text/>
        </w:sdtPr>
        <w:sdtEndPr/>
        <w:sdtContent>
          <w:r w:rsidR="00FF6D03" w:rsidRPr="00492FC4">
            <w:rPr>
              <w:rStyle w:val="PlaceholderText"/>
              <w:color w:val="C0504D" w:themeColor="accent2"/>
            </w:rPr>
            <w:t>Click here to enter text.</w:t>
          </w:r>
        </w:sdtContent>
      </w:sdt>
    </w:p>
    <w:p w:rsidR="00414B26" w:rsidRDefault="00414B2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</w:p>
    <w:p w:rsidR="00E06D14" w:rsidRPr="00492FC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5040"/>
        <w:rPr>
          <w:b/>
          <w:sz w:val="20"/>
        </w:rPr>
      </w:pPr>
      <w:r w:rsidRPr="00492FC4">
        <w:rPr>
          <w:b/>
          <w:sz w:val="20"/>
        </w:rPr>
        <w:t>Education:</w:t>
      </w:r>
      <w:r w:rsidRPr="00492FC4">
        <w:rPr>
          <w:b/>
          <w:sz w:val="20"/>
        </w:rPr>
        <w:tab/>
      </w:r>
      <w:r w:rsidRPr="00492FC4">
        <w:rPr>
          <w:b/>
          <w:sz w:val="20"/>
        </w:rPr>
        <w:tab/>
      </w:r>
      <w:r w:rsidRPr="00492FC4">
        <w:rPr>
          <w:b/>
          <w:sz w:val="20"/>
          <w:u w:val="single"/>
        </w:rPr>
        <w:t>Degree</w:t>
      </w:r>
      <w:r w:rsidRPr="00492FC4">
        <w:rPr>
          <w:b/>
          <w:sz w:val="20"/>
        </w:rPr>
        <w:tab/>
        <w:t xml:space="preserve">    </w:t>
      </w:r>
      <w:r w:rsidRPr="00492FC4">
        <w:rPr>
          <w:b/>
          <w:sz w:val="20"/>
        </w:rPr>
        <w:tab/>
      </w:r>
      <w:r w:rsidR="00FF6D03" w:rsidRPr="00492FC4">
        <w:rPr>
          <w:b/>
          <w:sz w:val="20"/>
        </w:rPr>
        <w:tab/>
      </w:r>
      <w:r w:rsidR="00FF6D03" w:rsidRPr="00492FC4">
        <w:rPr>
          <w:b/>
          <w:sz w:val="20"/>
        </w:rPr>
        <w:tab/>
      </w:r>
      <w:r w:rsidRPr="00492FC4">
        <w:rPr>
          <w:b/>
          <w:sz w:val="20"/>
          <w:u w:val="single"/>
        </w:rPr>
        <w:t>Major</w:t>
      </w:r>
      <w:r w:rsidRPr="00492FC4">
        <w:rPr>
          <w:b/>
          <w:i/>
          <w:sz w:val="20"/>
        </w:rPr>
        <w:tab/>
      </w:r>
      <w:r w:rsidRPr="00492FC4">
        <w:rPr>
          <w:b/>
          <w:sz w:val="20"/>
        </w:rPr>
        <w:tab/>
        <w:t xml:space="preserve">       </w:t>
      </w:r>
      <w:r w:rsidRPr="00492FC4">
        <w:rPr>
          <w:b/>
          <w:sz w:val="20"/>
        </w:rPr>
        <w:tab/>
      </w:r>
      <w:r w:rsidR="00FF6D03" w:rsidRPr="00492FC4">
        <w:rPr>
          <w:b/>
          <w:sz w:val="20"/>
        </w:rPr>
        <w:tab/>
      </w:r>
      <w:r w:rsidRPr="00492FC4">
        <w:rPr>
          <w:b/>
          <w:sz w:val="20"/>
          <w:u w:val="single"/>
        </w:rPr>
        <w:t>Institution</w:t>
      </w: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  <w:rPr>
          <w:sz w:val="20"/>
        </w:rPr>
      </w:pPr>
      <w:r w:rsidRPr="00492FC4">
        <w:rPr>
          <w:b/>
          <w:sz w:val="20"/>
        </w:rPr>
        <w:t>Baccalaureate</w:t>
      </w:r>
      <w:r>
        <w:rPr>
          <w:sz w:val="20"/>
        </w:rPr>
        <w:tab/>
      </w:r>
      <w:sdt>
        <w:sdtPr>
          <w:rPr>
            <w:sz w:val="20"/>
          </w:rPr>
          <w:id w:val="1832796230"/>
          <w:placeholder>
            <w:docPart w:val="BBEA844B45AB4D0A83274C6F42E5C171"/>
          </w:placeholder>
          <w:showingPlcHdr/>
          <w:text/>
        </w:sdtPr>
        <w:sdtEndPr/>
        <w:sdtContent>
          <w:r w:rsidR="00FF6D03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  <w:r>
        <w:rPr>
          <w:sz w:val="20"/>
        </w:rPr>
        <w:tab/>
      </w:r>
      <w:sdt>
        <w:sdtPr>
          <w:rPr>
            <w:sz w:val="20"/>
          </w:rPr>
          <w:id w:val="31083289"/>
          <w:placeholder>
            <w:docPart w:val="2DD552D7D8744FBD9CA20F747F7DC975"/>
          </w:placeholder>
          <w:showingPlcHdr/>
          <w:text/>
        </w:sdtPr>
        <w:sdtEndPr/>
        <w:sdtContent>
          <w:r w:rsidR="00FF6D03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  <w:r>
        <w:rPr>
          <w:sz w:val="20"/>
        </w:rPr>
        <w:tab/>
      </w:r>
      <w:sdt>
        <w:sdtPr>
          <w:rPr>
            <w:sz w:val="20"/>
          </w:rPr>
          <w:id w:val="1616241262"/>
          <w:placeholder>
            <w:docPart w:val="8EB95CDBA85744388151F7F729299F5A"/>
          </w:placeholder>
          <w:showingPlcHdr/>
          <w:text/>
        </w:sdtPr>
        <w:sdtEndPr/>
        <w:sdtContent>
          <w:r w:rsidR="00FF6D03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  <w:rPr>
          <w:sz w:val="20"/>
        </w:rPr>
      </w:pPr>
      <w:r w:rsidRPr="00492FC4">
        <w:rPr>
          <w:b/>
          <w:sz w:val="20"/>
        </w:rPr>
        <w:t>Master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965039360"/>
          <w:placeholder>
            <w:docPart w:val="C3CEEFEC21324CE2A763BB9FF241942B"/>
          </w:placeholder>
          <w:showingPlcHdr/>
          <w:text/>
        </w:sdtPr>
        <w:sdtEndPr/>
        <w:sdtContent>
          <w:r w:rsidR="00FF6D03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  <w:r w:rsidR="00FF6D03">
        <w:rPr>
          <w:sz w:val="20"/>
        </w:rPr>
        <w:tab/>
      </w:r>
      <w:sdt>
        <w:sdtPr>
          <w:rPr>
            <w:sz w:val="20"/>
          </w:rPr>
          <w:id w:val="604613229"/>
          <w:placeholder>
            <w:docPart w:val="C3CEEFEC21324CE2A763BB9FF241942B"/>
          </w:placeholder>
          <w:showingPlcHdr/>
          <w:text/>
        </w:sdtPr>
        <w:sdtEndPr/>
        <w:sdtContent>
          <w:r w:rsidR="000B1A40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  <w:r w:rsidR="00FF6D03">
        <w:rPr>
          <w:sz w:val="20"/>
        </w:rPr>
        <w:tab/>
      </w:r>
      <w:sdt>
        <w:sdtPr>
          <w:rPr>
            <w:sz w:val="20"/>
          </w:rPr>
          <w:id w:val="-2112582901"/>
          <w:placeholder>
            <w:docPart w:val="C3CEEFEC21324CE2A763BB9FF241942B"/>
          </w:placeholder>
          <w:showingPlcHdr/>
          <w:text/>
        </w:sdtPr>
        <w:sdtEndPr/>
        <w:sdtContent>
          <w:r w:rsidR="000B1A40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  <w:rPr>
          <w:sz w:val="20"/>
        </w:rPr>
      </w:pPr>
      <w:r w:rsidRPr="00492FC4">
        <w:rPr>
          <w:b/>
          <w:sz w:val="20"/>
        </w:rPr>
        <w:t>Doctorate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497572084"/>
          <w:placeholder>
            <w:docPart w:val="7DD0127171474A1AA5C86F0F0CDBA12F"/>
          </w:placeholder>
          <w:showingPlcHdr/>
          <w:text/>
        </w:sdtPr>
        <w:sdtEndPr/>
        <w:sdtContent>
          <w:r w:rsidR="00FF6D03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  <w:r w:rsidR="00FF6D03">
        <w:rPr>
          <w:sz w:val="20"/>
        </w:rPr>
        <w:tab/>
      </w:r>
      <w:sdt>
        <w:sdtPr>
          <w:rPr>
            <w:sz w:val="20"/>
          </w:rPr>
          <w:id w:val="1865705173"/>
          <w:placeholder>
            <w:docPart w:val="7DD0127171474A1AA5C86F0F0CDBA12F"/>
          </w:placeholder>
          <w:showingPlcHdr/>
          <w:text/>
        </w:sdtPr>
        <w:sdtEndPr/>
        <w:sdtContent>
          <w:r w:rsidR="000B1A40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  <w:r w:rsidR="00FF6D03">
        <w:rPr>
          <w:sz w:val="20"/>
        </w:rPr>
        <w:tab/>
      </w:r>
      <w:sdt>
        <w:sdtPr>
          <w:rPr>
            <w:sz w:val="20"/>
          </w:rPr>
          <w:id w:val="1293549109"/>
          <w:placeholder>
            <w:docPart w:val="7DD0127171474A1AA5C86F0F0CDBA12F"/>
          </w:placeholder>
          <w:showingPlcHdr/>
          <w:text/>
        </w:sdtPr>
        <w:sdtEndPr/>
        <w:sdtContent>
          <w:r w:rsidR="000B1A40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  <w:rPr>
          <w:sz w:val="20"/>
        </w:rPr>
      </w:pPr>
      <w:r w:rsidRPr="00492FC4">
        <w:rPr>
          <w:b/>
          <w:sz w:val="20"/>
        </w:rPr>
        <w:t>(If ABD, expected date of completion):</w:t>
      </w:r>
      <w:r>
        <w:rPr>
          <w:sz w:val="20"/>
        </w:rPr>
        <w:tab/>
      </w:r>
      <w:sdt>
        <w:sdtPr>
          <w:rPr>
            <w:sz w:val="20"/>
          </w:rPr>
          <w:id w:val="2123027107"/>
          <w:placeholder>
            <w:docPart w:val="C0B4CF9F990F44F38EF9A6DBD7E4065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D03" w:rsidRPr="00492FC4">
            <w:rPr>
              <w:rStyle w:val="PlaceholderText"/>
              <w:color w:val="C0504D" w:themeColor="accent2"/>
              <w:u w:val="single"/>
            </w:rPr>
            <w:t>Click here to enter a date.</w:t>
          </w:r>
        </w:sdtContent>
      </w:sdt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  <w:r>
        <w:rPr>
          <w:sz w:val="20"/>
        </w:rPr>
        <w:t>If the candidate</w:t>
      </w:r>
      <w:r>
        <w:rPr>
          <w:rFonts w:ascii="WP TypographicSymbols" w:hAnsi="WP TypographicSymbols"/>
          <w:sz w:val="20"/>
        </w:rPr>
        <w:t>=</w:t>
      </w:r>
      <w:r>
        <w:rPr>
          <w:sz w:val="20"/>
        </w:rPr>
        <w:t>s credentials do not meet SACS minimum teaching qualifications, attach a justification for your recommendation to interview this candidate:</w:t>
      </w: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</w:p>
    <w:p w:rsidR="00E06D14" w:rsidRDefault="00E06D14" w:rsidP="006E62D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  <w:r>
        <w:rPr>
          <w:b/>
          <w:sz w:val="22"/>
        </w:rPr>
        <w:t>Position Information</w:t>
      </w:r>
    </w:p>
    <w:p w:rsidR="0085344B" w:rsidRDefault="0085344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sz w:val="20"/>
        </w:rPr>
      </w:pPr>
    </w:p>
    <w:p w:rsidR="00E06D14" w:rsidRDefault="00017792" w:rsidP="006E62D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sz w:val="20"/>
        </w:rPr>
      </w:pPr>
      <w:sdt>
        <w:sdtPr>
          <w:rPr>
            <w:rFonts w:ascii="Wingdings" w:hAnsi="Wingdings"/>
            <w:sz w:val="22"/>
          </w:rPr>
          <w:id w:val="85939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2D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5344B">
        <w:rPr>
          <w:rFonts w:ascii="Wingdings" w:hAnsi="Wingdings"/>
          <w:sz w:val="22"/>
        </w:rPr>
        <w:t></w:t>
      </w:r>
      <w:r w:rsidR="00E06D14">
        <w:rPr>
          <w:sz w:val="20"/>
        </w:rPr>
        <w:t>Tenure Track</w:t>
      </w:r>
      <w:r w:rsidR="00E06D14">
        <w:rPr>
          <w:sz w:val="20"/>
        </w:rPr>
        <w:tab/>
      </w:r>
      <w:sdt>
        <w:sdtPr>
          <w:rPr>
            <w:sz w:val="22"/>
          </w:rPr>
          <w:id w:val="15874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D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5344B">
        <w:rPr>
          <w:rFonts w:ascii="Wingdings" w:hAnsi="Wingdings"/>
          <w:sz w:val="22"/>
        </w:rPr>
        <w:t></w:t>
      </w:r>
      <w:r w:rsidR="0085344B">
        <w:rPr>
          <w:sz w:val="20"/>
        </w:rPr>
        <w:t xml:space="preserve">Special Purpose     </w:t>
      </w:r>
      <w:sdt>
        <w:sdtPr>
          <w:rPr>
            <w:sz w:val="22"/>
          </w:rPr>
          <w:id w:val="-140129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D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5344B">
        <w:rPr>
          <w:rFonts w:ascii="Wingdings" w:hAnsi="Wingdings"/>
          <w:sz w:val="22"/>
        </w:rPr>
        <w:t></w:t>
      </w:r>
      <w:r w:rsidR="0085344B" w:rsidRPr="0085344B">
        <w:rPr>
          <w:sz w:val="20"/>
          <w:szCs w:val="20"/>
        </w:rPr>
        <w:t>Full-time</w:t>
      </w:r>
      <w:r w:rsidR="0085344B">
        <w:rPr>
          <w:sz w:val="22"/>
        </w:rPr>
        <w:t xml:space="preserve"> </w:t>
      </w:r>
      <w:r w:rsidR="00E06D14">
        <w:rPr>
          <w:sz w:val="20"/>
        </w:rPr>
        <w:t>Temporary</w:t>
      </w:r>
    </w:p>
    <w:p w:rsidR="0085344B" w:rsidRDefault="0085344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</w:p>
    <w:p w:rsidR="00E06D14" w:rsidRDefault="00E06D14" w:rsidP="006E62D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sz w:val="22"/>
        </w:rPr>
        <w:t>Incumbent Information</w:t>
      </w:r>
    </w:p>
    <w:p w:rsidR="0085344B" w:rsidRDefault="0085344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sz w:val="22"/>
        </w:rPr>
      </w:pPr>
    </w:p>
    <w:p w:rsidR="00EB23F7" w:rsidRDefault="00E06D14" w:rsidP="0085344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sz w:val="20"/>
        </w:rPr>
      </w:pPr>
      <w:r w:rsidRPr="00EB23F7">
        <w:rPr>
          <w:sz w:val="20"/>
          <w:szCs w:val="20"/>
        </w:rPr>
        <w:t>Name</w:t>
      </w:r>
      <w:r>
        <w:rPr>
          <w:sz w:val="22"/>
        </w:rPr>
        <w:t>:</w:t>
      </w:r>
      <w:r>
        <w:rPr>
          <w:sz w:val="22"/>
        </w:rPr>
        <w:tab/>
      </w:r>
      <w:sdt>
        <w:sdtPr>
          <w:rPr>
            <w:sz w:val="22"/>
          </w:rPr>
          <w:id w:val="-2012829353"/>
          <w:placeholder>
            <w:docPart w:val="FA5DFB3B2191480ABDC689B15E977C8C"/>
          </w:placeholder>
          <w:showingPlcHdr/>
          <w:text/>
        </w:sdtPr>
        <w:sdtEndPr/>
        <w:sdtContent>
          <w:r w:rsidR="00FF6D03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  <w:r w:rsidR="00FF6D03">
        <w:rPr>
          <w:sz w:val="22"/>
        </w:rPr>
        <w:tab/>
      </w:r>
      <w:sdt>
        <w:sdtPr>
          <w:rPr>
            <w:sz w:val="22"/>
          </w:rPr>
          <w:id w:val="-104452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D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5344B">
        <w:rPr>
          <w:rFonts w:ascii="Wingdings" w:hAnsi="Wingdings"/>
          <w:sz w:val="22"/>
        </w:rPr>
        <w:t></w:t>
      </w:r>
      <w:r>
        <w:rPr>
          <w:sz w:val="20"/>
        </w:rPr>
        <w:t>Tenure Track</w:t>
      </w:r>
      <w:r w:rsidR="0085344B">
        <w:rPr>
          <w:sz w:val="20"/>
        </w:rPr>
        <w:t xml:space="preserve"> </w:t>
      </w:r>
      <w:r>
        <w:rPr>
          <w:sz w:val="20"/>
        </w:rPr>
        <w:t xml:space="preserve"> </w:t>
      </w:r>
      <w:sdt>
        <w:sdtPr>
          <w:rPr>
            <w:sz w:val="22"/>
          </w:rPr>
          <w:id w:val="-95547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D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F6D03">
        <w:rPr>
          <w:rFonts w:ascii="Wingdings" w:hAnsi="Wingdings"/>
          <w:sz w:val="22"/>
        </w:rPr>
        <w:t></w:t>
      </w:r>
      <w:r>
        <w:rPr>
          <w:sz w:val="20"/>
        </w:rPr>
        <w:t>Special Purpose</w:t>
      </w:r>
      <w:r w:rsidR="0085344B">
        <w:rPr>
          <w:sz w:val="20"/>
        </w:rPr>
        <w:t xml:space="preserve"> </w:t>
      </w:r>
      <w:r w:rsidR="00FF6D03">
        <w:rPr>
          <w:sz w:val="20"/>
        </w:rPr>
        <w:tab/>
      </w:r>
      <w:sdt>
        <w:sdtPr>
          <w:rPr>
            <w:sz w:val="22"/>
          </w:rPr>
          <w:id w:val="-67965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D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B23F7">
        <w:rPr>
          <w:rFonts w:ascii="Wingdings" w:hAnsi="Wingdings"/>
          <w:sz w:val="22"/>
        </w:rPr>
        <w:t></w:t>
      </w:r>
      <w:r w:rsidR="00EB23F7">
        <w:rPr>
          <w:sz w:val="20"/>
          <w:szCs w:val="20"/>
        </w:rPr>
        <w:t xml:space="preserve">Full-time </w:t>
      </w:r>
      <w:r w:rsidR="00EB23F7">
        <w:rPr>
          <w:sz w:val="20"/>
        </w:rPr>
        <w:t xml:space="preserve">Temporary  </w:t>
      </w:r>
    </w:p>
    <w:p w:rsidR="00EB23F7" w:rsidRDefault="00EB23F7" w:rsidP="00EB23F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Wingdings" w:hAnsi="Wingdings"/>
          <w:sz w:val="22"/>
        </w:rPr>
      </w:pPr>
    </w:p>
    <w:p w:rsidR="00FF6D03" w:rsidRDefault="00E06D14" w:rsidP="00EB23F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b/>
          <w:sz w:val="22"/>
        </w:rPr>
      </w:pPr>
      <w:r>
        <w:rPr>
          <w:sz w:val="20"/>
        </w:rPr>
        <w:t>Position Number:</w:t>
      </w:r>
      <w:r w:rsidR="00FF6D03">
        <w:rPr>
          <w:sz w:val="20"/>
        </w:rPr>
        <w:t xml:space="preserve"> </w:t>
      </w:r>
      <w:sdt>
        <w:sdtPr>
          <w:rPr>
            <w:sz w:val="20"/>
          </w:rPr>
          <w:id w:val="2039928482"/>
          <w:placeholder>
            <w:docPart w:val="06837852F01F42A38E9F1294EB2D3EDC"/>
          </w:placeholder>
          <w:showingPlcHdr/>
          <w:text/>
        </w:sdtPr>
        <w:sdtEndPr/>
        <w:sdtContent>
          <w:r w:rsidR="00FF6D03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  <w:r>
        <w:rPr>
          <w:sz w:val="20"/>
        </w:rPr>
        <w:t xml:space="preserve">  Current Salary:</w:t>
      </w:r>
      <w:r w:rsidR="00EB23F7">
        <w:rPr>
          <w:sz w:val="20"/>
        </w:rPr>
        <w:t>$</w:t>
      </w:r>
      <w:sdt>
        <w:sdtPr>
          <w:rPr>
            <w:sz w:val="20"/>
          </w:rPr>
          <w:id w:val="1539622162"/>
          <w:placeholder>
            <w:docPart w:val="43FB1C67AD494206A711A3BF748DA848"/>
          </w:placeholder>
          <w:showingPlcHdr/>
          <w:text/>
        </w:sdtPr>
        <w:sdtEndPr/>
        <w:sdtContent>
          <w:r w:rsidR="00FF6D03" w:rsidRPr="00492FC4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  <w:r>
        <w:rPr>
          <w:sz w:val="20"/>
        </w:rPr>
        <w:t xml:space="preserve"> </w:t>
      </w:r>
      <w:r w:rsidR="00EB23F7">
        <w:rPr>
          <w:sz w:val="20"/>
          <w:u w:val="single"/>
        </w:rPr>
        <w:t xml:space="preserve">  </w:t>
      </w:r>
      <w:r w:rsidR="00EB23F7" w:rsidRPr="00EB23F7">
        <w:rPr>
          <w:b/>
          <w:sz w:val="22"/>
        </w:rPr>
        <w:t xml:space="preserve"> </w:t>
      </w:r>
      <w:r w:rsidR="00EB23F7">
        <w:rPr>
          <w:b/>
          <w:sz w:val="22"/>
        </w:rPr>
        <w:t xml:space="preserve">    </w:t>
      </w:r>
    </w:p>
    <w:p w:rsidR="003E5A09" w:rsidRDefault="003E5A09" w:rsidP="00EB23F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</w:pPr>
    </w:p>
    <w:p w:rsidR="00EB23F7" w:rsidRDefault="00EB23F7" w:rsidP="00EB23F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sz w:val="22"/>
        </w:rPr>
      </w:pPr>
      <w:r w:rsidRPr="00EB23F7">
        <w:rPr>
          <w:b/>
          <w:u w:val="single"/>
        </w:rPr>
        <w:lastRenderedPageBreak/>
        <w:t>OR</w:t>
      </w:r>
      <w:r>
        <w:t xml:space="preserve">    </w:t>
      </w:r>
      <w:sdt>
        <w:sdtPr>
          <w:rPr>
            <w:sz w:val="22"/>
          </w:rPr>
          <w:id w:val="-168049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D03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Wingdings" w:hAnsi="Wingdings"/>
          <w:sz w:val="22"/>
        </w:rPr>
        <w:t></w:t>
      </w:r>
      <w:r w:rsidRPr="00EB23F7">
        <w:rPr>
          <w:b/>
          <w:sz w:val="22"/>
        </w:rPr>
        <w:t>NEW POSITION; NO INCUMBENT</w:t>
      </w: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</w:rPr>
      </w:pPr>
      <w:r>
        <w:rPr>
          <w:b/>
          <w:sz w:val="22"/>
        </w:rPr>
        <w:t>Approvals</w:t>
      </w: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</w:rPr>
      </w:pP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2"/>
        </w:rPr>
      </w:pPr>
      <w:r>
        <w:rPr>
          <w:sz w:val="22"/>
        </w:rPr>
        <w:t>Chair:</w:t>
      </w:r>
      <w:r>
        <w:rPr>
          <w:sz w:val="22"/>
        </w:rPr>
        <w:tab/>
      </w:r>
      <w:r>
        <w:rPr>
          <w:sz w:val="22"/>
        </w:rPr>
        <w:tab/>
        <w:t>________________________________</w:t>
      </w:r>
      <w:r w:rsidR="009913BA">
        <w:rPr>
          <w:sz w:val="22"/>
        </w:rPr>
        <w:t>_______________</w:t>
      </w:r>
      <w:r>
        <w:rPr>
          <w:sz w:val="22"/>
        </w:rPr>
        <w:tab/>
      </w:r>
      <w:r>
        <w:rPr>
          <w:sz w:val="22"/>
        </w:rPr>
        <w:tab/>
        <w:t>__________</w:t>
      </w:r>
      <w:r>
        <w:rPr>
          <w:sz w:val="22"/>
        </w:rPr>
        <w:tab/>
      </w:r>
      <w:r>
        <w:rPr>
          <w:sz w:val="22"/>
        </w:rPr>
        <w:tab/>
      </w: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0"/>
        <w:rPr>
          <w:sz w:val="22"/>
        </w:rPr>
      </w:pPr>
      <w:r>
        <w:rPr>
          <w:sz w:val="20"/>
        </w:rPr>
        <w:t xml:space="preserve">     </w:t>
      </w:r>
      <w:r w:rsidR="009913BA">
        <w:rPr>
          <w:sz w:val="20"/>
        </w:rPr>
        <w:tab/>
      </w:r>
      <w:r w:rsidR="009913BA">
        <w:rPr>
          <w:sz w:val="20"/>
        </w:rPr>
        <w:tab/>
      </w:r>
      <w:r>
        <w:rPr>
          <w:sz w:val="20"/>
        </w:rPr>
        <w:t>(Date)</w:t>
      </w: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sz w:val="20"/>
        </w:rPr>
      </w:pPr>
      <w:r>
        <w:rPr>
          <w:sz w:val="22"/>
        </w:rPr>
        <w:t>Dean:</w:t>
      </w:r>
      <w:r>
        <w:rPr>
          <w:sz w:val="22"/>
        </w:rPr>
        <w:tab/>
      </w:r>
      <w:r>
        <w:rPr>
          <w:sz w:val="22"/>
        </w:rPr>
        <w:tab/>
        <w:t>_______________________</w:t>
      </w:r>
      <w:r>
        <w:t>_________</w:t>
      </w:r>
      <w:r w:rsidR="009913BA">
        <w:t>______________</w:t>
      </w:r>
      <w:r>
        <w:tab/>
      </w:r>
      <w:r>
        <w:tab/>
        <w:t>__________</w:t>
      </w: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0"/>
        <w:rPr>
          <w:sz w:val="20"/>
        </w:rPr>
      </w:pPr>
      <w:r>
        <w:rPr>
          <w:sz w:val="20"/>
        </w:rPr>
        <w:t xml:space="preserve">     </w:t>
      </w:r>
      <w:r w:rsidR="009913BA">
        <w:rPr>
          <w:sz w:val="20"/>
        </w:rPr>
        <w:tab/>
      </w:r>
      <w:r w:rsidR="009913BA">
        <w:rPr>
          <w:sz w:val="20"/>
        </w:rPr>
        <w:tab/>
      </w:r>
      <w:r>
        <w:rPr>
          <w:sz w:val="20"/>
        </w:rPr>
        <w:t>(Date)</w:t>
      </w:r>
    </w:p>
    <w:p w:rsidR="009913BA" w:rsidRDefault="009913B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sz w:val="20"/>
        </w:rPr>
      </w:pPr>
    </w:p>
    <w:p w:rsidR="00E06D14" w:rsidRDefault="00E06D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sz w:val="20"/>
        </w:rPr>
      </w:pPr>
      <w:r>
        <w:rPr>
          <w:sz w:val="20"/>
        </w:rPr>
        <w:t>Enclosures:</w:t>
      </w:r>
      <w:r>
        <w:rPr>
          <w:sz w:val="20"/>
        </w:rPr>
        <w:tab/>
        <w:t>Candidate</w:t>
      </w:r>
      <w:r w:rsidR="003E5A09">
        <w:t xml:space="preserve"> -</w:t>
      </w:r>
      <w:r>
        <w:rPr>
          <w:sz w:val="20"/>
        </w:rPr>
        <w:t xml:space="preserve"> Letter of Application</w:t>
      </w:r>
    </w:p>
    <w:p w:rsidR="00656445" w:rsidRDefault="00E06D14" w:rsidP="009913B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080"/>
      </w:pPr>
      <w:r>
        <w:rPr>
          <w:sz w:val="20"/>
        </w:rPr>
        <w:t>Candidate</w:t>
      </w:r>
      <w:r w:rsidR="003E5A09">
        <w:t xml:space="preserve"> -</w:t>
      </w:r>
      <w:r w:rsidR="00656445">
        <w:rPr>
          <w:sz w:val="20"/>
        </w:rPr>
        <w:t xml:space="preserve"> </w:t>
      </w:r>
      <w:r w:rsidR="003E5A09">
        <w:rPr>
          <w:sz w:val="20"/>
        </w:rPr>
        <w:t>Vita</w:t>
      </w:r>
    </w:p>
    <w:sectPr w:rsidR="00656445" w:rsidSect="00656445">
      <w:headerReference w:type="default" r:id="rId7"/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92" w:rsidRDefault="00017792">
      <w:r>
        <w:separator/>
      </w:r>
    </w:p>
  </w:endnote>
  <w:endnote w:type="continuationSeparator" w:id="0">
    <w:p w:rsidR="00017792" w:rsidRDefault="0001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92" w:rsidRDefault="00017792">
      <w:r>
        <w:separator/>
      </w:r>
    </w:p>
  </w:footnote>
  <w:footnote w:type="continuationSeparator" w:id="0">
    <w:p w:rsidR="00017792" w:rsidRDefault="00017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43" w:rsidRDefault="00E44843">
    <w:pPr>
      <w:spacing w:line="5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JjTSiiRfiGcaLWH/N6LQqqvrEaym0U6S5Nm6BnErtZArJTqKZtzopHqu3/Tmmjxjlk0OPqC7bVaz8lZkbhtzhQ==" w:salt="wCZZ4LoOfb0egH2w9U5hZ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52"/>
    <w:rsid w:val="00017792"/>
    <w:rsid w:val="000A36E9"/>
    <w:rsid w:val="000B1A40"/>
    <w:rsid w:val="000B2E72"/>
    <w:rsid w:val="0010788F"/>
    <w:rsid w:val="00190554"/>
    <w:rsid w:val="001C10EF"/>
    <w:rsid w:val="00271168"/>
    <w:rsid w:val="0027489E"/>
    <w:rsid w:val="002904B3"/>
    <w:rsid w:val="002A7D57"/>
    <w:rsid w:val="0031080F"/>
    <w:rsid w:val="003110C4"/>
    <w:rsid w:val="00322A15"/>
    <w:rsid w:val="003556C6"/>
    <w:rsid w:val="003E5A09"/>
    <w:rsid w:val="003F296F"/>
    <w:rsid w:val="00414B26"/>
    <w:rsid w:val="00492FC4"/>
    <w:rsid w:val="0050447E"/>
    <w:rsid w:val="00535203"/>
    <w:rsid w:val="00656445"/>
    <w:rsid w:val="006E62D6"/>
    <w:rsid w:val="00725A16"/>
    <w:rsid w:val="00775FA5"/>
    <w:rsid w:val="0085344B"/>
    <w:rsid w:val="008D1B52"/>
    <w:rsid w:val="009913BA"/>
    <w:rsid w:val="00995E2E"/>
    <w:rsid w:val="009B5F3A"/>
    <w:rsid w:val="00BA4C52"/>
    <w:rsid w:val="00C4549F"/>
    <w:rsid w:val="00CB08E4"/>
    <w:rsid w:val="00CE1528"/>
    <w:rsid w:val="00D23B52"/>
    <w:rsid w:val="00DF62DB"/>
    <w:rsid w:val="00E06D14"/>
    <w:rsid w:val="00E44843"/>
    <w:rsid w:val="00EB23F7"/>
    <w:rsid w:val="00F032B6"/>
    <w:rsid w:val="00F72824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12010F-5650-4E4C-86D2-34DC7A79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2E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2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E72"/>
    <w:rPr>
      <w:sz w:val="24"/>
      <w:szCs w:val="24"/>
    </w:rPr>
  </w:style>
  <w:style w:type="paragraph" w:styleId="BalloonText">
    <w:name w:val="Balloon Text"/>
    <w:basedOn w:val="Normal"/>
    <w:link w:val="BalloonTextChar"/>
    <w:rsid w:val="000B2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5A16"/>
    <w:rPr>
      <w:color w:val="808080"/>
    </w:rPr>
  </w:style>
  <w:style w:type="character" w:styleId="Strong">
    <w:name w:val="Strong"/>
    <w:basedOn w:val="DefaultParagraphFont"/>
    <w:qFormat/>
    <w:rsid w:val="002A7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628D-34EC-411D-9F93-F0EEE9478762}"/>
      </w:docPartPr>
      <w:docPartBody>
        <w:p w:rsidR="001B7A2B" w:rsidRDefault="00B75B6C">
          <w:r w:rsidRPr="00EC3393">
            <w:rPr>
              <w:rStyle w:val="PlaceholderText"/>
            </w:rPr>
            <w:t>Click here to enter text.</w:t>
          </w:r>
        </w:p>
      </w:docPartBody>
    </w:docPart>
    <w:docPart>
      <w:docPartPr>
        <w:name w:val="C3CEEFEC21324CE2A763BB9FF241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E2FB-2DB9-4455-8865-D7D135491F06}"/>
      </w:docPartPr>
      <w:docPartBody>
        <w:p w:rsidR="001B7A2B" w:rsidRDefault="001B7A2B" w:rsidP="001B7A2B">
          <w:pPr>
            <w:pStyle w:val="C3CEEFEC21324CE2A763BB9FF241942B1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text.</w:t>
          </w:r>
        </w:p>
      </w:docPartBody>
    </w:docPart>
    <w:docPart>
      <w:docPartPr>
        <w:name w:val="7DD0127171474A1AA5C86F0F0CDBA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4DC6D-7B3B-4427-863C-DEADE1FC123C}"/>
      </w:docPartPr>
      <w:docPartBody>
        <w:p w:rsidR="001B7A2B" w:rsidRDefault="001B7A2B" w:rsidP="001B7A2B">
          <w:pPr>
            <w:pStyle w:val="7DD0127171474A1AA5C86F0F0CDBA12F1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text.</w:t>
          </w:r>
        </w:p>
      </w:docPartBody>
    </w:docPart>
    <w:docPart>
      <w:docPartPr>
        <w:name w:val="036E5283E91F46678A0D79F226D2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4F4C-ED15-481B-8D16-566804FB1B76}"/>
      </w:docPartPr>
      <w:docPartBody>
        <w:p w:rsidR="00E940D1" w:rsidRDefault="001B7A2B" w:rsidP="001B7A2B">
          <w:pPr>
            <w:pStyle w:val="036E5283E91F46678A0D79F226D26C38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text.</w:t>
          </w:r>
        </w:p>
      </w:docPartBody>
    </w:docPart>
    <w:docPart>
      <w:docPartPr>
        <w:name w:val="93F5BAC797A9483387A4898EC3D3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5E44-84C7-4295-977E-E8FA94B6E1A0}"/>
      </w:docPartPr>
      <w:docPartBody>
        <w:p w:rsidR="00E940D1" w:rsidRDefault="001B7A2B" w:rsidP="001B7A2B">
          <w:pPr>
            <w:pStyle w:val="93F5BAC797A9483387A4898EC3D38096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a date.</w:t>
          </w:r>
        </w:p>
      </w:docPartBody>
    </w:docPart>
    <w:docPart>
      <w:docPartPr>
        <w:name w:val="519F509B97E6463F9ABEED0774DF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E8FB-7C3F-4BA3-8881-F9F22DBE43AC}"/>
      </w:docPartPr>
      <w:docPartBody>
        <w:p w:rsidR="00E940D1" w:rsidRDefault="001B7A2B" w:rsidP="001B7A2B">
          <w:pPr>
            <w:pStyle w:val="519F509B97E6463F9ABEED0774DF66E2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text.</w:t>
          </w:r>
        </w:p>
      </w:docPartBody>
    </w:docPart>
    <w:docPart>
      <w:docPartPr>
        <w:name w:val="47BF613466BE4369B48C186E56F9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8E4F-5F6D-4B56-9830-F4E14F9E6692}"/>
      </w:docPartPr>
      <w:docPartBody>
        <w:p w:rsidR="00E940D1" w:rsidRDefault="001B7A2B" w:rsidP="001B7A2B">
          <w:pPr>
            <w:pStyle w:val="47BF613466BE4369B48C186E56F91CC2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text.</w:t>
          </w:r>
        </w:p>
      </w:docPartBody>
    </w:docPart>
    <w:docPart>
      <w:docPartPr>
        <w:name w:val="130E4A348C72447F9B4A70064F83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8A21-E661-41A3-B38C-56CBE8F32B20}"/>
      </w:docPartPr>
      <w:docPartBody>
        <w:p w:rsidR="00E940D1" w:rsidRDefault="001B7A2B" w:rsidP="001B7A2B">
          <w:pPr>
            <w:pStyle w:val="130E4A348C72447F9B4A70064F83439C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text.</w:t>
          </w:r>
        </w:p>
      </w:docPartBody>
    </w:docPart>
    <w:docPart>
      <w:docPartPr>
        <w:name w:val="0F105AB575034FEDA271049DC425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6301-E8BC-4971-9C69-3D5D91772364}"/>
      </w:docPartPr>
      <w:docPartBody>
        <w:p w:rsidR="00E940D1" w:rsidRDefault="001B7A2B" w:rsidP="001B7A2B">
          <w:pPr>
            <w:pStyle w:val="0F105AB575034FEDA271049DC425CB75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text.</w:t>
          </w:r>
        </w:p>
      </w:docPartBody>
    </w:docPart>
    <w:docPart>
      <w:docPartPr>
        <w:name w:val="C613A9F0C5AD4555831FB86A6D90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71A-2F3E-4908-BB3B-2DAD46E64D5F}"/>
      </w:docPartPr>
      <w:docPartBody>
        <w:p w:rsidR="00E940D1" w:rsidRDefault="001B7A2B" w:rsidP="001B7A2B">
          <w:pPr>
            <w:pStyle w:val="C613A9F0C5AD4555831FB86A6D900945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text.</w:t>
          </w:r>
        </w:p>
      </w:docPartBody>
    </w:docPart>
    <w:docPart>
      <w:docPartPr>
        <w:name w:val="9929686DF2494A818D210A9D7C2A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85AD-46E8-4C3E-B095-27CBD33AE41E}"/>
      </w:docPartPr>
      <w:docPartBody>
        <w:p w:rsidR="00E940D1" w:rsidRDefault="001B7A2B" w:rsidP="001B7A2B">
          <w:pPr>
            <w:pStyle w:val="9929686DF2494A818D210A9D7C2A9DD4"/>
          </w:pPr>
          <w:r w:rsidRPr="00492FC4">
            <w:rPr>
              <w:rStyle w:val="PlaceholderText"/>
              <w:color w:val="ED7D31" w:themeColor="accent2"/>
            </w:rPr>
            <w:t>Click here to enter text.</w:t>
          </w:r>
        </w:p>
      </w:docPartBody>
    </w:docPart>
    <w:docPart>
      <w:docPartPr>
        <w:name w:val="BBEA844B45AB4D0A83274C6F42E5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6474-C8E6-4491-942B-BDF9B168F8D8}"/>
      </w:docPartPr>
      <w:docPartBody>
        <w:p w:rsidR="00E940D1" w:rsidRDefault="001B7A2B" w:rsidP="001B7A2B">
          <w:pPr>
            <w:pStyle w:val="BBEA844B45AB4D0A83274C6F42E5C171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text.</w:t>
          </w:r>
        </w:p>
      </w:docPartBody>
    </w:docPart>
    <w:docPart>
      <w:docPartPr>
        <w:name w:val="2DD552D7D8744FBD9CA20F747F7DC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5616-B596-444C-817E-ADB09AB54157}"/>
      </w:docPartPr>
      <w:docPartBody>
        <w:p w:rsidR="00E940D1" w:rsidRDefault="001B7A2B" w:rsidP="001B7A2B">
          <w:pPr>
            <w:pStyle w:val="2DD552D7D8744FBD9CA20F747F7DC975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text.</w:t>
          </w:r>
        </w:p>
      </w:docPartBody>
    </w:docPart>
    <w:docPart>
      <w:docPartPr>
        <w:name w:val="8EB95CDBA85744388151F7F72929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84B2-3C7D-478C-BCB5-05A36D10BAF9}"/>
      </w:docPartPr>
      <w:docPartBody>
        <w:p w:rsidR="00E940D1" w:rsidRDefault="001B7A2B" w:rsidP="001B7A2B">
          <w:pPr>
            <w:pStyle w:val="8EB95CDBA85744388151F7F729299F5A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text.</w:t>
          </w:r>
        </w:p>
      </w:docPartBody>
    </w:docPart>
    <w:docPart>
      <w:docPartPr>
        <w:name w:val="C0B4CF9F990F44F38EF9A6DBD7E4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1975-B850-4D9F-A334-1B30E8C541A6}"/>
      </w:docPartPr>
      <w:docPartBody>
        <w:p w:rsidR="00E940D1" w:rsidRDefault="001B7A2B" w:rsidP="001B7A2B">
          <w:pPr>
            <w:pStyle w:val="C0B4CF9F990F44F38EF9A6DBD7E40655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a date.</w:t>
          </w:r>
        </w:p>
      </w:docPartBody>
    </w:docPart>
    <w:docPart>
      <w:docPartPr>
        <w:name w:val="FA5DFB3B2191480ABDC689B15E97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8A1D-6A29-4194-A173-39846B385782}"/>
      </w:docPartPr>
      <w:docPartBody>
        <w:p w:rsidR="00E940D1" w:rsidRDefault="001B7A2B" w:rsidP="001B7A2B">
          <w:pPr>
            <w:pStyle w:val="FA5DFB3B2191480ABDC689B15E977C8C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text.</w:t>
          </w:r>
        </w:p>
      </w:docPartBody>
    </w:docPart>
    <w:docPart>
      <w:docPartPr>
        <w:name w:val="06837852F01F42A38E9F1294EB2D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CCE0-CE75-4A75-B565-44CBE3E3BA0D}"/>
      </w:docPartPr>
      <w:docPartBody>
        <w:p w:rsidR="00E940D1" w:rsidRDefault="001B7A2B" w:rsidP="001B7A2B">
          <w:pPr>
            <w:pStyle w:val="06837852F01F42A38E9F1294EB2D3EDC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text.</w:t>
          </w:r>
        </w:p>
      </w:docPartBody>
    </w:docPart>
    <w:docPart>
      <w:docPartPr>
        <w:name w:val="43FB1C67AD494206A711A3BF748DA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5A44-DB38-4750-9402-044570FC6957}"/>
      </w:docPartPr>
      <w:docPartBody>
        <w:p w:rsidR="00E940D1" w:rsidRDefault="001B7A2B" w:rsidP="001B7A2B">
          <w:pPr>
            <w:pStyle w:val="43FB1C67AD494206A711A3BF748DA848"/>
          </w:pPr>
          <w:r w:rsidRPr="00492FC4">
            <w:rPr>
              <w:rStyle w:val="PlaceholderText"/>
              <w:color w:val="ED7D31" w:themeColor="accent2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6C"/>
    <w:rsid w:val="001B7A2B"/>
    <w:rsid w:val="00245B1C"/>
    <w:rsid w:val="00444278"/>
    <w:rsid w:val="00B75B6C"/>
    <w:rsid w:val="00E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A2B"/>
    <w:rPr>
      <w:color w:val="808080"/>
    </w:rPr>
  </w:style>
  <w:style w:type="paragraph" w:customStyle="1" w:styleId="C3CEEFEC21324CE2A763BB9FF241942B">
    <w:name w:val="C3CEEFEC21324CE2A763BB9FF241942B"/>
    <w:rsid w:val="00B75B6C"/>
  </w:style>
  <w:style w:type="paragraph" w:customStyle="1" w:styleId="7DD0127171474A1AA5C86F0F0CDBA12F">
    <w:name w:val="7DD0127171474A1AA5C86F0F0CDBA12F"/>
    <w:rsid w:val="00B75B6C"/>
  </w:style>
  <w:style w:type="paragraph" w:customStyle="1" w:styleId="2BB2ABBD081A4361B7106EF82562C45B">
    <w:name w:val="2BB2ABBD081A4361B7106EF82562C45B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E5283E91F46678A0D79F226D26C38">
    <w:name w:val="036E5283E91F46678A0D79F226D26C38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5BAC797A9483387A4898EC3D38096">
    <w:name w:val="93F5BAC797A9483387A4898EC3D38096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F509B97E6463F9ABEED0774DF66E2">
    <w:name w:val="519F509B97E6463F9ABEED0774DF66E2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613466BE4369B48C186E56F91CC2">
    <w:name w:val="47BF613466BE4369B48C186E56F91CC2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E4A348C72447F9B4A70064F83439C">
    <w:name w:val="130E4A348C72447F9B4A70064F83439C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05AB575034FEDA271049DC425CB75">
    <w:name w:val="0F105AB575034FEDA271049DC425CB75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3A9F0C5AD4555831FB86A6D900945">
    <w:name w:val="C613A9F0C5AD4555831FB86A6D900945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9686DF2494A818D210A9D7C2A9DD4">
    <w:name w:val="9929686DF2494A818D210A9D7C2A9DD4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844B45AB4D0A83274C6F42E5C171">
    <w:name w:val="BBEA844B45AB4D0A83274C6F42E5C171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552D7D8744FBD9CA20F747F7DC975">
    <w:name w:val="2DD552D7D8744FBD9CA20F747F7DC975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95CDBA85744388151F7F729299F5A">
    <w:name w:val="8EB95CDBA85744388151F7F729299F5A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EEFEC21324CE2A763BB9FF241942B1">
    <w:name w:val="C3CEEFEC21324CE2A763BB9FF241942B1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0127171474A1AA5C86F0F0CDBA12F1">
    <w:name w:val="7DD0127171474A1AA5C86F0F0CDBA12F1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4CF9F990F44F38EF9A6DBD7E40655">
    <w:name w:val="C0B4CF9F990F44F38EF9A6DBD7E40655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DFB3B2191480ABDC689B15E977C8C">
    <w:name w:val="FA5DFB3B2191480ABDC689B15E977C8C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37852F01F42A38E9F1294EB2D3EDC">
    <w:name w:val="06837852F01F42A38E9F1294EB2D3EDC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1C67AD494206A711A3BF748DA848">
    <w:name w:val="43FB1C67AD494206A711A3BF748DA848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E9E578EE740899761CB07C092C3DA">
    <w:name w:val="E49E9E578EE740899761CB07C092C3DA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DD60F05924D76BE64765E79757DA4">
    <w:name w:val="F91DD60F05924D76BE64765E79757DA4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03CA3C3A449DF9989F0B66C78EFA5">
    <w:name w:val="39903CA3C3A449DF9989F0B66C78EFA5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53BB9B394FCAAA8AA99941688144">
    <w:name w:val="9F9E53BB9B394FCAAA8AA99941688144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7CA3B1224C11A2C16E4F6DCD1876">
    <w:name w:val="83137CA3B1224C11A2C16E4F6DCD1876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8225A5AC440D78C35E85D752C66A1">
    <w:name w:val="BE08225A5AC440D78C35E85D752C66A1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3998669D44342ADFBB1D461B647E7">
    <w:name w:val="5C63998669D44342ADFBB1D461B647E7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B34DD436C4045968ACE21427A990D">
    <w:name w:val="F09B34DD436C4045968ACE21427A990D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AED0482BC43A9B8CEDECCD225A9A5">
    <w:name w:val="FC0AED0482BC43A9B8CEDECCD225A9A5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5A5F6340B4AFAB1CDCA270AC50F36">
    <w:name w:val="9A35A5F6340B4AFAB1CDCA270AC50F36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AB98B93EE49CFA23FC2923BF3C3D7">
    <w:name w:val="1BFAB98B93EE49CFA23FC2923BF3C3D7"/>
    <w:rsid w:val="001B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EDD0-80A8-496B-8ED8-8662A099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nd Research Faculty Hiring Form</vt:lpstr>
    </vt:vector>
  </TitlesOfParts>
  <Company>Radford Universit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nd Research Faculty Hiring Form</dc:title>
  <dc:creator>Vickie Taylor</dc:creator>
  <cp:lastModifiedBy>Conner, Rhonda</cp:lastModifiedBy>
  <cp:revision>2</cp:revision>
  <cp:lastPrinted>2006-02-06T18:28:00Z</cp:lastPrinted>
  <dcterms:created xsi:type="dcterms:W3CDTF">2018-01-05T13:50:00Z</dcterms:created>
  <dcterms:modified xsi:type="dcterms:W3CDTF">2018-01-05T13:50:00Z</dcterms:modified>
</cp:coreProperties>
</file>